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BFB37" w14:textId="77777777" w:rsidR="00331DCB" w:rsidRDefault="00331DCB" w:rsidP="00265FB9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  <w:lang w:eastAsia="pl-PL"/>
        </w:rPr>
      </w:pPr>
    </w:p>
    <w:p w14:paraId="2BA8818D" w14:textId="2D4B29B6" w:rsidR="00265FB9" w:rsidRDefault="00265FB9" w:rsidP="00265FB9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  <w:lang w:eastAsia="pl-PL"/>
        </w:rPr>
      </w:pPr>
      <w:r w:rsidRPr="00265FB9">
        <w:rPr>
          <w:rFonts w:ascii="Bookman Old Style" w:hAnsi="Bookman Old Style" w:cs="Arial"/>
          <w:b/>
          <w:bCs/>
          <w:sz w:val="24"/>
          <w:szCs w:val="24"/>
          <w:lang w:eastAsia="pl-PL"/>
        </w:rPr>
        <w:t>KLAUZULA INFORMACYJNA</w:t>
      </w:r>
    </w:p>
    <w:p w14:paraId="554CC931" w14:textId="77777777" w:rsidR="00265FB9" w:rsidRPr="00265FB9" w:rsidRDefault="00265FB9" w:rsidP="00265FB9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  <w:lang w:eastAsia="pl-PL"/>
        </w:rPr>
      </w:pPr>
    </w:p>
    <w:p w14:paraId="25C546B8" w14:textId="3A4607DD" w:rsidR="008D5F1D" w:rsidRPr="008D5F1D" w:rsidRDefault="008D5F1D" w:rsidP="008D5F1D">
      <w:pPr>
        <w:spacing w:line="360" w:lineRule="auto"/>
        <w:jc w:val="both"/>
        <w:rPr>
          <w:rFonts w:ascii="Bookman Old Style" w:hAnsi="Bookman Old Style" w:cs="Arial"/>
          <w:sz w:val="24"/>
          <w:szCs w:val="24"/>
          <w:lang w:eastAsia="pl-PL"/>
        </w:rPr>
      </w:pPr>
      <w:r w:rsidRPr="008D5F1D">
        <w:rPr>
          <w:rFonts w:ascii="Bookman Old Style" w:hAnsi="Bookman Old Style" w:cs="Arial"/>
          <w:sz w:val="24"/>
          <w:szCs w:val="24"/>
          <w:lang w:eastAsia="pl-PL"/>
        </w:rPr>
        <w:t>W toku prowadzonej współpracy możemy pozyskiwać Państwa dane osobowe, które następnie będą przez nas przetwarzane. Administratorem w ten sposób pozyskanych Państwa danych osobowych jest Powiatowy Inspektorat Weterynarii w Nidzicy.</w:t>
      </w:r>
    </w:p>
    <w:p w14:paraId="1C36D0CB" w14:textId="6163C068" w:rsidR="008D5F1D" w:rsidRPr="008D5F1D" w:rsidRDefault="008D5F1D" w:rsidP="008D5F1D">
      <w:pPr>
        <w:spacing w:line="360" w:lineRule="auto"/>
        <w:jc w:val="both"/>
        <w:rPr>
          <w:rFonts w:ascii="Bookman Old Style" w:hAnsi="Bookman Old Style" w:cs="Arial"/>
          <w:sz w:val="24"/>
          <w:szCs w:val="24"/>
          <w:lang w:eastAsia="pl-PL"/>
        </w:rPr>
      </w:pPr>
      <w:r w:rsidRPr="008D5F1D">
        <w:rPr>
          <w:rFonts w:ascii="Bookman Old Style" w:hAnsi="Bookman Old Style" w:cs="Arial"/>
          <w:sz w:val="24"/>
          <w:szCs w:val="24"/>
          <w:lang w:eastAsia="pl-PL"/>
        </w:rPr>
        <w:t xml:space="preserve">Wszelkie informacje w przedmiocie podstaw przetwarzania Państwa danych osobowych, celów tego przetwarzania, osób, którym te dane mogą być przekazywane, oraz o przysługujących Państwu uprawnieniach znajdują się </w:t>
      </w:r>
      <w:r>
        <w:rPr>
          <w:rFonts w:ascii="Bookman Old Style" w:hAnsi="Bookman Old Style" w:cs="Arial"/>
          <w:sz w:val="24"/>
          <w:szCs w:val="24"/>
          <w:lang w:eastAsia="pl-PL"/>
        </w:rPr>
        <w:br/>
      </w:r>
      <w:r w:rsidRPr="008D5F1D">
        <w:rPr>
          <w:rFonts w:ascii="Bookman Old Style" w:hAnsi="Bookman Old Style" w:cs="Arial"/>
          <w:sz w:val="24"/>
          <w:szCs w:val="24"/>
          <w:lang w:eastAsia="pl-PL"/>
        </w:rPr>
        <w:t xml:space="preserve">w zakładce Ochrona Danych Osobowych na stronie </w:t>
      </w:r>
      <w:hyperlink r:id="rId7" w:history="1">
        <w:r w:rsidRPr="008D5F1D">
          <w:rPr>
            <w:rStyle w:val="Hipercze"/>
            <w:rFonts w:ascii="Bookman Old Style" w:hAnsi="Bookman Old Style" w:cs="Arial"/>
            <w:sz w:val="24"/>
            <w:szCs w:val="24"/>
            <w:lang w:eastAsia="pl-PL"/>
          </w:rPr>
          <w:t>www.nidzica.piw.gov.pl</w:t>
        </w:r>
      </w:hyperlink>
    </w:p>
    <w:p w14:paraId="7DF4CE50" w14:textId="77777777" w:rsidR="008D5F1D" w:rsidRPr="008D5F1D" w:rsidRDefault="008D5F1D" w:rsidP="008D5F1D">
      <w:pPr>
        <w:spacing w:line="360" w:lineRule="auto"/>
        <w:jc w:val="both"/>
        <w:rPr>
          <w:rFonts w:ascii="Bookman Old Style" w:hAnsi="Bookman Old Style" w:cs="Arial"/>
          <w:sz w:val="24"/>
          <w:szCs w:val="24"/>
          <w:lang w:eastAsia="pl-PL"/>
        </w:rPr>
      </w:pPr>
      <w:r w:rsidRPr="008D5F1D">
        <w:rPr>
          <w:rFonts w:ascii="Bookman Old Style" w:hAnsi="Bookman Old Style" w:cs="Arial"/>
          <w:sz w:val="24"/>
          <w:szCs w:val="24"/>
          <w:lang w:eastAsia="pl-PL"/>
        </w:rPr>
        <w:t>Kontakt z Administratorem jest możliwy poprzez adres e-mail: </w:t>
      </w:r>
      <w:hyperlink r:id="rId8" w:history="1">
        <w:r w:rsidRPr="008D5F1D">
          <w:rPr>
            <w:rStyle w:val="Hipercze"/>
            <w:rFonts w:ascii="Bookman Old Style" w:hAnsi="Bookman Old Style" w:cs="Arial"/>
            <w:color w:val="0563C1"/>
            <w:sz w:val="24"/>
            <w:szCs w:val="24"/>
            <w:lang w:eastAsia="pl-PL"/>
          </w:rPr>
          <w:t>iod@justpok.pl</w:t>
        </w:r>
      </w:hyperlink>
      <w:r w:rsidRPr="008D5F1D">
        <w:rPr>
          <w:rFonts w:ascii="Bookman Old Style" w:hAnsi="Bookman Old Style" w:cs="Arial"/>
          <w:sz w:val="24"/>
          <w:szCs w:val="24"/>
          <w:lang w:eastAsia="pl-PL"/>
        </w:rPr>
        <w:t xml:space="preserve"> </w:t>
      </w:r>
    </w:p>
    <w:p w14:paraId="0F102BE4" w14:textId="74D4CD85" w:rsidR="008D5F1D" w:rsidRDefault="008D5F1D"/>
    <w:p w14:paraId="22DD4BCC" w14:textId="1EB19AEB" w:rsidR="008D5F1D" w:rsidRDefault="008D5F1D"/>
    <w:p w14:paraId="1E90D9A1" w14:textId="35F9A811" w:rsidR="008D5F1D" w:rsidRDefault="008D5F1D"/>
    <w:p w14:paraId="45B15EF4" w14:textId="40949B1F" w:rsidR="008D5F1D" w:rsidRDefault="008D5F1D"/>
    <w:p w14:paraId="200FBDFE" w14:textId="5BBC23C2" w:rsidR="008D5F1D" w:rsidRDefault="008D5F1D">
      <w:r>
        <w:t>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………….</w:t>
      </w:r>
    </w:p>
    <w:p w14:paraId="5BB4A7A9" w14:textId="1586E723" w:rsidR="008D5F1D" w:rsidRDefault="008D5F1D" w:rsidP="008D5F1D">
      <w:pPr>
        <w:ind w:firstLine="708"/>
        <w:rPr>
          <w:vertAlign w:val="superscript"/>
        </w:rPr>
      </w:pPr>
      <w:r w:rsidRPr="008D5F1D">
        <w:rPr>
          <w:vertAlign w:val="superscript"/>
        </w:rPr>
        <w:t>(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czytelny podpis)</w:t>
      </w:r>
    </w:p>
    <w:p w14:paraId="735DD52C" w14:textId="71C7E04F" w:rsidR="008D5F1D" w:rsidRDefault="008D5F1D" w:rsidP="008D5F1D">
      <w:pPr>
        <w:ind w:firstLine="708"/>
        <w:rPr>
          <w:vertAlign w:val="superscript"/>
        </w:rPr>
      </w:pPr>
    </w:p>
    <w:p w14:paraId="1BF5231F" w14:textId="26512FCF" w:rsidR="008D5F1D" w:rsidRDefault="008D5F1D" w:rsidP="008D5F1D">
      <w:pPr>
        <w:ind w:firstLine="708"/>
        <w:rPr>
          <w:vertAlign w:val="superscript"/>
        </w:rPr>
      </w:pPr>
    </w:p>
    <w:p w14:paraId="13A3DFFC" w14:textId="10D47A7A" w:rsidR="008D5F1D" w:rsidRDefault="008D5F1D" w:rsidP="008D5F1D">
      <w:pPr>
        <w:ind w:firstLine="708"/>
        <w:rPr>
          <w:vertAlign w:val="superscript"/>
        </w:rPr>
      </w:pPr>
    </w:p>
    <w:p w14:paraId="426B4913" w14:textId="28DF44EE" w:rsidR="008D5F1D" w:rsidRDefault="008D5F1D" w:rsidP="008D5F1D">
      <w:pPr>
        <w:ind w:firstLine="708"/>
        <w:rPr>
          <w:vertAlign w:val="superscript"/>
        </w:rPr>
      </w:pPr>
    </w:p>
    <w:p w14:paraId="6C27F769" w14:textId="77777777" w:rsidR="008D5F1D" w:rsidRDefault="008D5F1D" w:rsidP="008D5F1D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14:paraId="3133FF54" w14:textId="77777777" w:rsidR="0032756D" w:rsidRDefault="0032756D" w:rsidP="00265FB9">
      <w:pPr>
        <w:spacing w:line="360" w:lineRule="auto"/>
        <w:jc w:val="center"/>
        <w:rPr>
          <w:rFonts w:ascii="Bookman Old Style" w:hAnsi="Bookman Old Style" w:cs="Arial"/>
          <w:b/>
          <w:bCs/>
          <w:sz w:val="24"/>
          <w:szCs w:val="24"/>
          <w:lang w:eastAsia="pl-PL"/>
        </w:rPr>
      </w:pPr>
    </w:p>
    <w:sectPr w:rsidR="0032756D" w:rsidSect="003275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5515" w14:textId="77777777" w:rsidR="00216D4E" w:rsidRDefault="00216D4E" w:rsidP="00331DCB">
      <w:r>
        <w:separator/>
      </w:r>
    </w:p>
  </w:endnote>
  <w:endnote w:type="continuationSeparator" w:id="0">
    <w:p w14:paraId="28136743" w14:textId="77777777" w:rsidR="00216D4E" w:rsidRDefault="00216D4E" w:rsidP="0033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579" w14:textId="77777777" w:rsidR="00331DCB" w:rsidRDefault="00331D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36AB" w14:textId="77777777" w:rsidR="00331DCB" w:rsidRDefault="00331D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9B6E" w14:textId="77777777" w:rsidR="00331DCB" w:rsidRDefault="00331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FF56" w14:textId="77777777" w:rsidR="00216D4E" w:rsidRDefault="00216D4E" w:rsidP="00331DCB">
      <w:r>
        <w:separator/>
      </w:r>
    </w:p>
  </w:footnote>
  <w:footnote w:type="continuationSeparator" w:id="0">
    <w:p w14:paraId="71D020DE" w14:textId="77777777" w:rsidR="00216D4E" w:rsidRDefault="00216D4E" w:rsidP="0033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0E49" w14:textId="77777777" w:rsidR="00331DCB" w:rsidRDefault="00331D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7338" w14:textId="1174BA3C" w:rsidR="00331DCB" w:rsidRDefault="00331DCB" w:rsidP="00331DCB">
    <w:pPr>
      <w:pStyle w:val="Nagwek"/>
      <w:jc w:val="right"/>
    </w:pPr>
    <w:r>
      <w:t>Załącznik n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A7B1" w14:textId="77777777" w:rsidR="00331DCB" w:rsidRDefault="00331D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1D"/>
    <w:rsid w:val="00162ED9"/>
    <w:rsid w:val="00216D4E"/>
    <w:rsid w:val="00265FB9"/>
    <w:rsid w:val="0032756D"/>
    <w:rsid w:val="00331DCB"/>
    <w:rsid w:val="00430ED2"/>
    <w:rsid w:val="008D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9C35"/>
  <w15:chartTrackingRefBased/>
  <w15:docId w15:val="{75850CC1-BF46-44CB-9B57-EAE8A547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F1D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F1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31D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DC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31D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DC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justpok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nidzica.piw.gov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D260-95C4-41A6-B29A-DEE9EE6A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arosław Wydrachowski</cp:lastModifiedBy>
  <cp:revision>3</cp:revision>
  <cp:lastPrinted>2022-10-24T07:59:00Z</cp:lastPrinted>
  <dcterms:created xsi:type="dcterms:W3CDTF">2022-10-24T07:47:00Z</dcterms:created>
  <dcterms:modified xsi:type="dcterms:W3CDTF">2022-10-24T08:02:00Z</dcterms:modified>
</cp:coreProperties>
</file>